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9939FA" w:rsidR="00E4321B" w:rsidRPr="00E4321B" w:rsidRDefault="00FC7D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2EF2E8" w:rsidR="00DF4FD8" w:rsidRPr="00DF4FD8" w:rsidRDefault="00FC7D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0482B0" w:rsidR="00DF4FD8" w:rsidRPr="0075070E" w:rsidRDefault="00FC7D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6E831" w:rsidR="00DF4FD8" w:rsidRPr="00DF4FD8" w:rsidRDefault="00FC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5647D1" w:rsidR="00DF4FD8" w:rsidRPr="00DF4FD8" w:rsidRDefault="00FC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A85CEF" w:rsidR="00DF4FD8" w:rsidRPr="00DF4FD8" w:rsidRDefault="00FC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B3EF47" w:rsidR="00DF4FD8" w:rsidRPr="00DF4FD8" w:rsidRDefault="00FC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9326E" w:rsidR="00DF4FD8" w:rsidRPr="00DF4FD8" w:rsidRDefault="00FC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8B0413" w:rsidR="00DF4FD8" w:rsidRPr="00DF4FD8" w:rsidRDefault="00FC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64995" w:rsidR="00DF4FD8" w:rsidRPr="00DF4FD8" w:rsidRDefault="00FC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35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A9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D4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DAA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5A12F5" w:rsidR="00DF4FD8" w:rsidRPr="00FC7DE9" w:rsidRDefault="00FC7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5A381A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3B893A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BCD85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81219E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AB55B6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AA9A61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A7D0F9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4C5454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FBAEFA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B3681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450D57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8B1F18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C64B6B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00FCD3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E39337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193F9C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26DD2A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70F5E4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507AB9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53FA6D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BC6EC6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B74671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C08BF7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C22AF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B96603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F307BC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13EA2D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1895C1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EF2D85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F5A510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CA1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7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E76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5BC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CE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C5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C8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3FE632" w:rsidR="00B87141" w:rsidRPr="0075070E" w:rsidRDefault="00FC7D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7D6286" w:rsidR="00B87141" w:rsidRPr="00DF4FD8" w:rsidRDefault="00FC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DC489A" w:rsidR="00B87141" w:rsidRPr="00DF4FD8" w:rsidRDefault="00FC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A01DCF" w:rsidR="00B87141" w:rsidRPr="00DF4FD8" w:rsidRDefault="00FC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4DED7F" w:rsidR="00B87141" w:rsidRPr="00DF4FD8" w:rsidRDefault="00FC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FF59F" w:rsidR="00B87141" w:rsidRPr="00DF4FD8" w:rsidRDefault="00FC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D35F29" w:rsidR="00B87141" w:rsidRPr="00DF4FD8" w:rsidRDefault="00FC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2036D6" w:rsidR="00B87141" w:rsidRPr="00DF4FD8" w:rsidRDefault="00FC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2CFA0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4CA525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28A5DF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AEF3C8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5F08AC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1E4A87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898E4B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85D34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6A709C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5C37FF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B57F88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2E688F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4F4AD5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5D7954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BF5994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78C170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432F74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D511B9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9658B0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8FBDB1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AA5AD9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CF314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AB0003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AA4DFD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F099DB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6C1A5B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5D09D5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1CE577" w:rsidR="00DF0BAE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BE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6E15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E2D8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326F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C42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019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43A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75F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866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AC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E0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F33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94E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E50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00F212" w:rsidR="00857029" w:rsidRPr="0075070E" w:rsidRDefault="00FC7D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2DAED4" w:rsidR="00857029" w:rsidRPr="00DF4FD8" w:rsidRDefault="00FC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3905A0" w:rsidR="00857029" w:rsidRPr="00DF4FD8" w:rsidRDefault="00FC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F9ACE" w:rsidR="00857029" w:rsidRPr="00DF4FD8" w:rsidRDefault="00FC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ABD925" w:rsidR="00857029" w:rsidRPr="00DF4FD8" w:rsidRDefault="00FC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C0D324" w:rsidR="00857029" w:rsidRPr="00DF4FD8" w:rsidRDefault="00FC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CC32C" w:rsidR="00857029" w:rsidRPr="00DF4FD8" w:rsidRDefault="00FC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761FAD" w:rsidR="00857029" w:rsidRPr="00DF4FD8" w:rsidRDefault="00FC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83090F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E5B02F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506E53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74A3D8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101F79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B01B80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6EE9CE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619AE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16BDAD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F09106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35D693" w:rsidR="00DF4FD8" w:rsidRPr="00FC7DE9" w:rsidRDefault="00FC7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52CE3B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E3AFF9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5C4912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05AF57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73E106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FEF008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4CE0C0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412B5F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3153A6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74B9AF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385DBC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9FB33C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C1B456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2D22EB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98C1F9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A4C939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134DB9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45F22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7B8203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99C8A7" w:rsidR="00DF4FD8" w:rsidRPr="004020EB" w:rsidRDefault="00FC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B39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7CD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CA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58F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657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E4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99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20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777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502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F02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9BE22" w:rsidR="00C54E9D" w:rsidRDefault="00FC7D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0E8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A83ED" w:rsidR="00C54E9D" w:rsidRDefault="00FC7DE9">
            <w:r>
              <w:t>Mar 11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8C4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03D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59BB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B5E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8D14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39F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991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DE5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0A87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62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0BEE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1E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C2BE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D4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0D07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1 Calendar</dc:title>
  <dc:subject>Quarter 1 Calendar with United Arab Emirates Holidays</dc:subject>
  <dc:creator>General Blue Corporation</dc:creator>
  <keywords>United Arab Emirates 2021 - Q1 Calendar, Printable, Easy to Customize, Holiday Calendar</keywords>
  <dc:description/>
  <dcterms:created xsi:type="dcterms:W3CDTF">2019-12-12T15:31:00.0000000Z</dcterms:created>
  <dcterms:modified xsi:type="dcterms:W3CDTF">2022-10-15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